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Вариант №1 - Анищенко Е.С.</w:t>
      </w:r>
    </w:p>
    <w:p>
      <w:r>
        <w:t>1) Среди десяти подарков к Новому году 3 подарка с красной икрой,5 — с черной и 2 с икрой заморской, баклажанной. Какова вероятность того, что среди трех наугад взятых подарков два содержат красную икру?</w:t>
      </w:r>
    </w:p>
    <w:p>
      <w:r>
        <w:t>2) Две фотомодели снимаются для журнала мод «Русская краса», первая — с вероятностью0.2, вторая — с вероятностью 0.7. Какова вероятность того, что в январском номере журнала появятся снимки хотя бы одной из них.</w:t>
      </w:r>
    </w:p>
    <w:p>
      <w:r>
        <w:t>3) В корзине 6 красных и 3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По данным ООО «Бытовые услуги», в течение гарантийного срока выходит из строя в среднем 7%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2. Найти М(Х), D(X), δ(X), этой случайной величины. Построить график F(X).</w:t>
      </w:r>
    </w:p>
    <w:p>
      <w:r>
        <w:t>6) В партии деталей 4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4.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1" name="Picture 1"/>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2" name="Picture 2"/>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3" name="Picture 3"/>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4" name="Picture 4"/>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br w:type="page"/>
      </w:r>
    </w:p>
    <w:p>
      <w:r>
        <w:t>Вариант №2 - Васильев О В</w:t>
      </w:r>
    </w:p>
    <w:p>
      <w:r>
        <w:t>1) К подъезду Транспортной академии в случайном порядке подъезжают 18 автомобилей разных марок. Какова вероятноть того, что Запорожец подъедет раньше Порше?</w:t>
      </w:r>
    </w:p>
    <w:p>
      <w:r>
        <w:t>2) Заболевшего студента с одинаковой вероятностью 0.1 могут навестить его друзья и заместитель декана. Какова вероятность того, что в тяжелые для студента дни его посетит только замдекана?</w:t>
      </w:r>
    </w:p>
    <w:p>
      <w:r>
        <w:t>3) В супермаркете на полке лежат 3 плиток белого и 8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2. Телефонная станция обслуживает 40000 абонентов. Какова вероятность того, что в течение часа позвонят 4 абонентa?</w:t>
      </w:r>
    </w:p>
    <w:p>
      <w:r>
        <w:t>5) В лотерее на 2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1. Было выдано 4 вещи. Составить ряд распределения числа вещей, которые будут возвращены исправными. Найти M(X) и D(X) этой случайной величины.</w:t>
      </w:r>
    </w:p>
    <w:p>
      <w:r>
        <w:t>7) Книга в 3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5" name="Picture 5"/>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6" name="Picture 6"/>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7" name="Picture 7"/>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8" name="Picture 8"/>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br w:type="page"/>
      </w:r>
    </w:p>
    <w:p>
      <w:r>
        <w:t>Вариант №3 - Галаган Я А</w:t>
      </w:r>
    </w:p>
    <w:p>
      <w:r>
        <w:t>1) Среди десяти подарков к Новому году 5 подарков с красной икрой,3 — с черной и 2 с икрой заморской, баклажанной. Какова вероятность того, что среди трех наугад взятых подарков два содержат красную икру?</w:t>
      </w:r>
    </w:p>
    <w:p>
      <w:r>
        <w:t>2) Две фотомодели снимаются для журнала мод «Русская краса», первая — с вероятностью0.9, вторая — с вероятностью 0.2. Какова вероятность того, что в январском номере журнала появятся снимки только первой девушки.</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8 Какова вероятность того, что два охотника не остались бы без рагу из зайца, если бы они стреляли по цели из луков одновременно с вероятностью попадания 0.7 и 0.5 соответственно?</w:t>
      </w:r>
    </w:p>
    <w:p>
      <w:r>
        <w:t>4) По данным ООО «Бытовые услуги», в течение гарантийного срока выходит из строя в среднем 8%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6. Найти М(Х), D(X), δ(X), этой случайной величины. Построить график F(X).</w:t>
      </w:r>
    </w:p>
    <w:p>
      <w:r>
        <w:t>6) В партии деталей 3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5.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9" name="Picture 9"/>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10" name="Picture 10"/>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11" name="Picture 11"/>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12" name="Picture 12"/>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br w:type="page"/>
      </w:r>
    </w:p>
    <w:p>
      <w:r>
        <w:t>Вариант №4 - Головий В А</w:t>
      </w:r>
    </w:p>
    <w:p>
      <w:r>
        <w:t>1) На тридцати карточках нарисованы многоугольники: 19 выпуклых, из которых 10 правильных выпуклых и 11 невыпуклых. Найти вероятность того, что на пяти наугад выбранных карточках окажутся нарисованы два правильных многоугольника и два невыпуклых?</w:t>
      </w:r>
    </w:p>
    <w:p>
      <w:r>
        <w:t>2) Заболевшего студента с одинаковой вероятностью 0.8 могут навестить его друзья и заместитель декана. Какова вероятность того, что в тяжелые для студента дни его посетит только замдекана?</w:t>
      </w:r>
    </w:p>
    <w:p>
      <w:r>
        <w:t>3) Иван Царевич подъехал к развилке дорог. На камне он прочитал: Налево поехать - женатому быть с вероятностью 0.1, прямо - 0.7, направо - 0.9, а назад уже пути нет. Какова вероятность остаться Ивану Царевичу холостым, если дорогу на развилке он выбрал на удачу?</w:t>
      </w:r>
    </w:p>
    <w:p>
      <w:r>
        <w:t>4) Вероятность для любого абонента позвонить на коммутатор в течение часа равна 0.0002. Телефонная станция обслуживает 30000 абонентов. Какова вероятность того, что в течение часа позвонят 3 абонентa?</w:t>
      </w:r>
    </w:p>
    <w:p>
      <w:r>
        <w:t>5) В лотерее на 4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5. Было выдано 4 вещи. Составить ряд распределения числа вещей, которые будут возвращены исправными. Найти M(X) и D(X) этой случайной величины.</w:t>
      </w:r>
    </w:p>
    <w:p>
      <w:r>
        <w:t>7) Книга в 4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13" name="Picture 13"/>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14" name="Picture 14"/>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15" name="Picture 15"/>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16" name="Picture 16"/>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br w:type="page"/>
      </w:r>
    </w:p>
    <w:p>
      <w:r>
        <w:t>Вариант №5 - Гончаренко В В</w:t>
      </w:r>
    </w:p>
    <w:p>
      <w:r>
        <w:t>1) Имеется пять отрезков, длины которых соответственно равны 1, 4, 7, 8, 10 см. Наугад берут три из них. Какова вероятность того, что первый отрезок будет длиной 7, а второй — 10 см.</w:t>
      </w:r>
    </w:p>
    <w:p>
      <w:r>
        <w:t>2) Две фотомодели снимаются для журнала мод «Русская краса», первая — с вероятностью0.5, вторая — с вероятностью 0.3. Какова вероятность того, что в январском номере журнала появятся снимки только первой девушки.</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7 Какова вероятность того, что два охотника не остались бы без рагу из зайца, если бы они стреляли по цели из луков одновременно с вероятностью попадания 0.3 и 0.6 соответственно?</w:t>
      </w:r>
    </w:p>
    <w:p>
      <w:r>
        <w:t>4) По данным ООО «Бытовые услуги», в течение гарантийного срока выходит из строя в среднем 20%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3. Найти М(Х), D(X), δ(X), этой случайной величины. Построить график F(X).</w:t>
      </w:r>
    </w:p>
    <w:p>
      <w:r>
        <w:t>6) В партии деталей 1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3.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17" name="Picture 17"/>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18" name="Picture 18"/>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19" name="Picture 19"/>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20" name="Picture 20"/>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br w:type="page"/>
      </w:r>
    </w:p>
    <w:p>
      <w:r>
        <w:t>Вариант №6 - Еремин Р В</w:t>
      </w:r>
    </w:p>
    <w:p>
      <w:r>
        <w:t>1) К подъезду Транспортной академии в случайном порядке подъезжают 20 автомобилей разных марок. Какова вероятноть того, что Запорожец подъедет раньше Порше?</w:t>
      </w:r>
    </w:p>
    <w:p>
      <w:r>
        <w:t>2) Заболевшего студента с одинаковой вероятностью 0.8 могут навестить его друзья и заместитель декана. Какова вероятность того, что в тяжелые для студента дни его посетит только замдекана?</w:t>
      </w:r>
    </w:p>
    <w:p>
      <w:r>
        <w:t>3) В супермаркете на полке лежат 8 плиток белого и 9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2. Телефонная станция обслуживает 30000 абонентов. Какова вероятность того, что в течение часа позвонят 4 абонентa?</w:t>
      </w:r>
    </w:p>
    <w:p>
      <w:r>
        <w:t>5) В лотерее на 2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1. Было выдано 4 вещи. Составить ряд распределения числа вещей, которые будут возвращены исправными. Найти M(X) и D(X) этой случайной величины.</w:t>
      </w:r>
    </w:p>
    <w:p>
      <w:r>
        <w:t>7) Книга в 4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21" name="Picture 21"/>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22" name="Picture 22"/>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23" name="Picture 23"/>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24" name="Picture 24"/>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br w:type="page"/>
      </w:r>
    </w:p>
    <w:p>
      <w:r>
        <w:t>Вариант №7 - Курбатский В А</w:t>
      </w:r>
    </w:p>
    <w:p>
      <w:r>
        <w:t>1) Среди десяти подарков к Новому году 3 подарка с красной икрой,5 — с черной и 2 с икрой заморской, баклажанной. Какова вероятность того, что среди трех наугад взятых подарков два содержат красную икру?</w:t>
      </w:r>
    </w:p>
    <w:p>
      <w:r>
        <w:t>2) Садовод ранней весной высадил саженцы 3 яблонь и 3 груш. Вероятность,что приживется саженец груши, равна 0.4, яблони — 0.2. Какова вероятность, что груш и яблонь приживется поровну?</w:t>
      </w:r>
    </w:p>
    <w:p>
      <w:r>
        <w:t>3) В корзине 7 красных и 8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По данным ООО «Бытовые услуги», в течение гарантийного срока выходит из строя в среднем 20%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6. Найти М(Х), D(X), δ(X), этой случайной величины. Построить график F(X).</w:t>
      </w:r>
    </w:p>
    <w:p>
      <w:r>
        <w:t>6) В партии деталей 3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9.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25" name="Picture 25"/>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26" name="Picture 26"/>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27" name="Picture 27"/>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28" name="Picture 28"/>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br w:type="page"/>
      </w:r>
    </w:p>
    <w:p>
      <w:r>
        <w:t>Вариант №8 - Манукьян А В</w:t>
      </w:r>
    </w:p>
    <w:p>
      <w:r>
        <w:t>1) К подъезду Транспортной академии в случайном порядке подъезжают 12 автомобилей разных марок. Какова вероятноть того, что Запорожец подъедет раньше Порше?</w:t>
      </w:r>
    </w:p>
    <w:p>
      <w:r>
        <w:t>2) Два стрелка делают по два выстрела в мишень. Вероятность попадания в десятку для первого спортсмена равна 0.6, для второго — 0.6. Какова вероятность, что у первого стрелка промахов меньше, чем у второго?</w:t>
      </w:r>
    </w:p>
    <w:p>
      <w:r>
        <w:t>3) В супермаркете на полке лежат 10 плиток белого и 9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1. Телефонная станция обслуживает 20000 абонентов. Какова вероятность того, что в течение часа позвонят 3 абонентa?</w:t>
      </w:r>
    </w:p>
    <w:p>
      <w:r>
        <w:t>5) В лотерее на 2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1. Было выдано 4 вещи. Составить ряд распределения числа вещей, которые будут возвращены исправными. Найти M(X) и D(X) этой случайной величины.</w:t>
      </w:r>
    </w:p>
    <w:p>
      <w:r>
        <w:t>7) Книга в 3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29" name="Picture 29"/>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30" name="Picture 30"/>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31" name="Picture 31"/>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32" name="Picture 32"/>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br w:type="page"/>
      </w:r>
    </w:p>
    <w:p>
      <w:r>
        <w:t>Вариант №9 - Минаков В А</w:t>
      </w:r>
    </w:p>
    <w:p>
      <w:r>
        <w:t>1) Имеется пять отрезков, длины которых соответственно равны 6, 9, 11, 12, 15 см. Наугад берут три из них. Какова вероятность того, что из этих отрезков можно построить треугольник?</w:t>
      </w:r>
    </w:p>
    <w:p>
      <w:r>
        <w:t>2) Две фотомодели снимаются для журнала мод «Русская краса», первая — с вероятностью0.2, вторая — с вероятностью 0.9. Какова вероятность того, что в январском номере журнала появятся снимки обеих девушек.</w:t>
      </w:r>
    </w:p>
    <w:p>
      <w:r>
        <w:t>3) В корзине 6 красных и 5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По данным ООО «Бытовые услуги», в течение гарантийного срока выходит из строя в среднем 17% холодильников. Какова вероятность того, что в партии из 100 холодильников не менее половины проработает гарантийный срок?</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4. Найти М(Х), D(X), δ(X), этой случайной величины. Построить график F(X).</w:t>
      </w:r>
    </w:p>
    <w:p>
      <w:r>
        <w:t>6) В партии деталей 3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6.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33" name="Picture 33"/>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34" name="Picture 34"/>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35" name="Picture 35"/>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36" name="Picture 36"/>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br w:type="page"/>
      </w:r>
    </w:p>
    <w:p>
      <w:r>
        <w:t>Вариант №10 - Мищенко А Н</w:t>
      </w:r>
    </w:p>
    <w:p>
      <w:r>
        <w:t>1) На тридцати карточках нарисованы многоугольники: 14 выпуклых, из которых 10 правильных выпуклых и 16 невыпуклых. Найти вероятность того, что на пяти наугад выбранных карточках окажутся нарисованы три правильных многоугольника?</w:t>
      </w:r>
    </w:p>
    <w:p>
      <w:r>
        <w:t>2) Заболевшего студента с одинаковой вероятностью 0.8 могут навестить его друзья и заместитель декана. Какова вероятность того, что в тяжелые для студента дни посетит хотя бы кто-нибудь?</w:t>
      </w:r>
    </w:p>
    <w:p>
      <w:r>
        <w:t>3) Иван Царевич подъехал к развилке дорог. На камне он прочитал: Налево поехать - женатому быть с вероятностью 0.8, прямо - 0.7, направо - 0.8, а назад уже пути нет. Какова вероятность остаться Ивану Царевичу холостым, если дорогу на развилке он выбрал на удачу?</w:t>
      </w:r>
    </w:p>
    <w:p>
      <w:r>
        <w:t>4) Среди выпускаемых деталей бывает в среднем 4% брака. Какова вероятность того, что среди взятых на испытание пяти деталей будет 20% бракованных?</w:t>
      </w:r>
    </w:p>
    <w:p>
      <w:r>
        <w:t>5) В лотерее на 1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5. Было выдано 4 вещи. Составить ряд распределения числа вещей, которые будут возвращены исправными. Найти M(X) и D(X) этой случайной величины.</w:t>
      </w:r>
    </w:p>
    <w:p>
      <w:r>
        <w:t>7) Книга в 3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37" name="Picture 37"/>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38" name="Picture 38"/>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39" name="Picture 39"/>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40" name="Picture 40"/>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br w:type="page"/>
      </w:r>
    </w:p>
    <w:p>
      <w:r>
        <w:t>Вариант №11 - Писаренко Д Н</w:t>
      </w:r>
    </w:p>
    <w:p>
      <w:r>
        <w:t>1) Имеется пять отрезков, длины которых соответственно равны 3, 5, 10, 12, 15 см. Наугад берут три из них. Какова вероятность того, что из этих отрезков можно построить треугольник?</w:t>
      </w:r>
    </w:p>
    <w:p>
      <w:r>
        <w:t>2) Садовод ранней весной высадил саженцы 3 яблонь и 3 груш. Вероятность,что приживется саженец груши, равна 0.3, яблони — 0.6. Какова вероятность, что груш и яблонь приживется поровну?</w:t>
      </w:r>
    </w:p>
    <w:p>
      <w:r>
        <w:t>3) В эпоху мезолита (среднего каменного века) для того, чтобы убить зайца, было достаточно двух попаданий из лука, при одном попадании вероятность поражения зайца равнялась 0.1 Какова вероятность того, что два охотника не остались бы без рагу из зайца, если бы они стреляли по цели из луков одновременно с вероятностью попадания 0.1 и 0.3 соответственно?</w:t>
      </w:r>
    </w:p>
    <w:p>
      <w:r>
        <w:t>4)  Завод отправил на базу 40000 доброкачественных изделий. Вероятность того, что в пути товар повредится, равна 0.0001. Найти вероятность того, что на базу поступят 4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2. Найти М(Х), D(X), δ(X), этой случайной величины. Построить график F(X).</w:t>
      </w:r>
    </w:p>
    <w:p>
      <w:r>
        <w:t>6) В партии деталей 2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8.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41" name="Picture 41"/>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42" name="Picture 42"/>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43" name="Picture 43"/>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44" name="Picture 44"/>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br w:type="page"/>
      </w:r>
    </w:p>
    <w:p>
      <w:r>
        <w:t>Вариант №12 - Титов К В</w:t>
      </w:r>
    </w:p>
    <w:p>
      <w:r>
        <w:t>1) На тридцати карточках нарисованы многоугольники: 23 выпуклых, из которых 10 правильных выпуклых и 7 невыпуклых. Найти вероятность того, что на пяти наугад выбранных карточках окажутся нарисованы два правильных многоугольника и два невыпуклых?</w:t>
      </w:r>
    </w:p>
    <w:p>
      <w:r>
        <w:t>2) Заболевшего студента с одинаковой вероятностью 1.0 могут навестить его друзья и заместитель декана. Какова вероятность того, что в тяжелые для студента дни посетит хотя бы кто-нибудь?</w:t>
      </w:r>
    </w:p>
    <w:p>
      <w:r>
        <w:t>3) Иван Царевич подъехал к развилке дорог. На камне он прочитал: Налево поехать - женатому быть с вероятностью 0.6, прямо - 0.7, направо - 0.1, а назад уже пути нет. Какова вероятность остаться Ивану Царевичу холостым, если дорогу на развилке он выбрал на удачу?</w:t>
      </w:r>
    </w:p>
    <w:p>
      <w:r>
        <w:t>4) Среди выпускаемых деталей бывает в среднем 8% брака. Какова вероятность того, что среди взятых на испытание пяти деталей будет 20% бракованных?</w:t>
      </w:r>
    </w:p>
    <w:p>
      <w:r>
        <w:t>5) В лотерее на 1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8. Было выдано 4 вещи. Составить ряд распределения числа вещей, которые будут возвращены исправными. Найти M(X) и D(X) этой случайной величины.</w:t>
      </w:r>
    </w:p>
    <w:p>
      <w:r>
        <w:t>7) Книга в 4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45" name="Picture 45"/>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46" name="Picture 46"/>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47" name="Picture 47"/>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48" name="Picture 48"/>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br w:type="page"/>
      </w:r>
    </w:p>
    <w:p>
      <w:r>
        <w:t>Вариант №13 - Цветков К А</w:t>
      </w:r>
    </w:p>
    <w:p>
      <w:r>
        <w:t>1) Имеется пять отрезков, длины которых соответственно равны 2, 3, 8, 10, 11 см. Наугад берут три из них. Какова вероятность того, что первый отрезок будет длиной 2, а второй — 3 см.</w:t>
      </w:r>
    </w:p>
    <w:p>
      <w:r>
        <w:t>2) Две фотомодели снимаются для журнала мод «Русская краса», первая — с вероятностью0.7, вторая — с вероятностью 0.3. Какова вероятность того, что в январском номере журнала появятся снимки хотя бы одной из них.</w:t>
      </w:r>
    </w:p>
    <w:p>
      <w:r>
        <w:t>3) В корзине 3 красных и 4 синих шаров. Из корзины дважды вынимают по одному шару, не кладя их обратно.Найти вероятность появления красного шара при втором испытании, если при первом был извлечен синий шар.</w:t>
      </w:r>
    </w:p>
    <w:p>
      <w:r>
        <w:t>4)  Завод отправил на базу 40000 доброкачественных изделий. Вероятность того, что в пути товар повредится, равна 0.0001. Найти вероятность того, что на базу поступят 2 негодных изделия.</w:t>
      </w:r>
    </w:p>
    <w:p>
      <w:r>
        <w:t>5) Охотник, имеющий три патрона, стреляет по дичи до первого попадания или пока не израсходует все патроны. Составить ряд распределения числа выстрелов, производимых охотником, если вероятность попадания в цель при одном выстреле равна 0.2. Найти М(Х), D(X), δ(X), этой случайной величины. Построить график F(X).</w:t>
      </w:r>
    </w:p>
    <w:p>
      <w:r>
        <w:t>6) В партии деталей 20% нестандартных. Наугад отобраны четыре детали.  Составить ряд распределения случайной величины X — числа нестандартных деталей среди четырех отобранных. Найти M(X) и D(X) этой случайной величины.</w:t>
      </w:r>
    </w:p>
    <w:p>
      <w:r>
        <w:t>7) Вероятность выпуска сверла повышенной хрупкости (брак) равна 0.02. Сверла укладываются в коробки по 3 штуки. Составить ряд распределения бракованных сверл в одной коробк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39240" cy="1028700"/>
            <wp:docPr id="49" name="Picture 49"/>
            <wp:cNvGraphicFramePr>
              <a:graphicFrameLocks noChangeAspect="1"/>
            </wp:cNvGraphicFramePr>
            <a:graphic>
              <a:graphicData uri="http://schemas.openxmlformats.org/drawingml/2006/picture">
                <pic:pic>
                  <pic:nvPicPr>
                    <pic:cNvPr id="0" name="def8_1.png"/>
                    <pic:cNvPicPr/>
                  </pic:nvPicPr>
                  <pic:blipFill>
                    <a:blip r:embed="rId9"/>
                    <a:stretch>
                      <a:fillRect/>
                    </a:stretch>
                  </pic:blipFill>
                  <pic:spPr>
                    <a:xfrm>
                      <a:off x="0" y="0"/>
                      <a:ext cx="1539240" cy="10287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62100" cy="708660"/>
            <wp:docPr id="50" name="Picture 50"/>
            <wp:cNvGraphicFramePr>
              <a:graphicFrameLocks noChangeAspect="1"/>
            </wp:cNvGraphicFramePr>
            <a:graphic>
              <a:graphicData uri="http://schemas.openxmlformats.org/drawingml/2006/picture">
                <pic:pic>
                  <pic:nvPicPr>
                    <pic:cNvPr id="0" name="def9_1.png"/>
                    <pic:cNvPicPr/>
                  </pic:nvPicPr>
                  <pic:blipFill>
                    <a:blip r:embed="rId10"/>
                    <a:stretch>
                      <a:fillRect/>
                    </a:stretch>
                  </pic:blipFill>
                  <pic:spPr>
                    <a:xfrm>
                      <a:off x="0" y="0"/>
                      <a:ext cx="1562100" cy="70866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51" name="Picture 51"/>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600200" cy="1264920"/>
            <wp:docPr id="52" name="Picture 52"/>
            <wp:cNvGraphicFramePr>
              <a:graphicFrameLocks noChangeAspect="1"/>
            </wp:cNvGraphicFramePr>
            <a:graphic>
              <a:graphicData uri="http://schemas.openxmlformats.org/drawingml/2006/picture">
                <pic:pic>
                  <pic:nvPicPr>
                    <pic:cNvPr id="0" name="def10_1.png"/>
                    <pic:cNvPicPr/>
                  </pic:nvPicPr>
                  <pic:blipFill>
                    <a:blip r:embed="rId12"/>
                    <a:stretch>
                      <a:fillRect/>
                    </a:stretch>
                  </pic:blipFill>
                  <pic:spPr>
                    <a:xfrm>
                      <a:off x="0" y="0"/>
                      <a:ext cx="1600200" cy="1264920"/>
                    </a:xfrm>
                    <a:prstGeom prst="rect"/>
                  </pic:spPr>
                </pic:pic>
              </a:graphicData>
            </a:graphic>
          </wp:inline>
        </w:drawing>
      </w:r>
    </w:p>
    <w:p>
      <w:r>
        <w:br w:type="page"/>
      </w:r>
    </w:p>
    <w:p>
      <w:r>
        <w:t>Вариант №14 - Чутчев С С</w:t>
      </w:r>
    </w:p>
    <w:p>
      <w:r>
        <w:t>1) К подъезду Транспортной академии в случайном порядке подъезжают 17 автомобилей разных марок. Какова вероятноть того, что первая подъехавшая машина - Таврия, вторая - Мерседес, а третья - Феррари?</w:t>
      </w:r>
    </w:p>
    <w:p>
      <w:r>
        <w:t>2) Заболевшего студента с одинаковой вероятностью 0.6 могут навестить его друзья и заместитель декана. Какова вероятность того, что в тяжелые для студента дни никто не посетит?</w:t>
      </w:r>
    </w:p>
    <w:p>
      <w:r>
        <w:t>3) В супермаркете на полке лежат 6 плиток белого и 3 плиток темного шоколада. Покупатель взял, не глядя, сначала одну, затем вторую шоколадку. Найдите вероятность того, что первая из взятых плиток белая, а вторая темная</w:t>
      </w:r>
    </w:p>
    <w:p>
      <w:r>
        <w:t>4) Вероятность для любого абонента позвонить на коммутатор в течение часа равна 0.0001. Телефонная станция обслуживает 30000 абонентов. Какова вероятность того, что в течение часа позвонят 3 абонентa?</w:t>
      </w:r>
    </w:p>
    <w:p>
      <w:r>
        <w:t>5) В лотерее на 1000 билетов разыгрываются четыре вещи, стоимость которых равна 2000, 1000, 500 и 250 руб.Составить ряд распределения суммы выигрыша для лица, имеющего один билет. Найти М(Х), D(X), δ(X) этой случайной величины. Построить график F(X).</w:t>
      </w:r>
    </w:p>
    <w:p>
      <w:r>
        <w:t>6) Вероятность того, что вещь, взятая напрокат, будет возвращена исправной, равна 0.4. Было выдано 4 вещи. Составить ряд распределения числа вещей, которые будут возвращены исправными. Найти M(X) и D(X) этой случайной величины.</w:t>
      </w:r>
    </w:p>
    <w:p>
      <w:r>
        <w:t>7) Книга в 2 страниц содержит 3 опечатки. Составить ряд распределения числа опечаток на одной странице. Найти M(X) этой случайной величины.</w:t>
      </w:r>
    </w:p>
    <w:p>
      <w:r>
        <w:t>8) Требуется:</w:t>
        <w:br/>
        <w:t xml:space="preserve">    1) найти плотность вероятности f(x);</w:t>
        <w:br/>
        <w:t xml:space="preserve">    2) построить графики F(x) и f(x);</w:t>
        <w:br/>
        <w:t xml:space="preserve">    3) найти P(α&lt;X&lt;β) для данных α,β. </w:t>
      </w:r>
    </w:p>
    <w:p>
      <w:r>
        <w:drawing>
          <wp:inline xmlns:a="http://schemas.openxmlformats.org/drawingml/2006/main" xmlns:pic="http://schemas.openxmlformats.org/drawingml/2006/picture">
            <wp:extent cx="1577340" cy="1181100"/>
            <wp:docPr id="53" name="Picture 53"/>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9) Требуется:</w:t>
        <w:br/>
        <w:t xml:space="preserve">    1) найти параметр α;</w:t>
        <w:br/>
        <w:t xml:space="preserve">    2) найти функцию распределения F(x);</w:t>
        <w:br/>
        <w:t xml:space="preserve">    3) построить графики F(x) и f(x) </w:t>
      </w:r>
    </w:p>
    <w:p>
      <w:r>
        <w:drawing>
          <wp:inline xmlns:a="http://schemas.openxmlformats.org/drawingml/2006/main" xmlns:pic="http://schemas.openxmlformats.org/drawingml/2006/picture">
            <wp:extent cx="1577340" cy="1181100"/>
            <wp:docPr id="54" name="Picture 54"/>
            <wp:cNvGraphicFramePr>
              <a:graphicFrameLocks noChangeAspect="1"/>
            </wp:cNvGraphicFramePr>
            <a:graphic>
              <a:graphicData uri="http://schemas.openxmlformats.org/drawingml/2006/picture">
                <pic:pic>
                  <pic:nvPicPr>
                    <pic:cNvPr id="0" name="def8_2.png"/>
                    <pic:cNvPicPr/>
                  </pic:nvPicPr>
                  <pic:blipFill>
                    <a:blip r:embed="rId13"/>
                    <a:stretch>
                      <a:fillRect/>
                    </a:stretch>
                  </pic:blipFill>
                  <pic:spPr>
                    <a:xfrm>
                      <a:off x="0" y="0"/>
                      <a:ext cx="1577340" cy="1181100"/>
                    </a:xfrm>
                    <a:prstGeom prst="rect"/>
                  </pic:spPr>
                </pic:pic>
              </a:graphicData>
            </a:graphic>
          </wp:inline>
        </w:drawing>
      </w:r>
    </w:p>
    <w:p>
      <w:r>
        <w:t>10) Требуется:</w:t>
      </w:r>
    </w:p>
    <w:p>
      <w:r>
        <w:drawing>
          <wp:inline xmlns:a="http://schemas.openxmlformats.org/drawingml/2006/main" xmlns:pic="http://schemas.openxmlformats.org/drawingml/2006/picture">
            <wp:extent cx="2491740" cy="1112520"/>
            <wp:docPr id="55" name="Picture 55"/>
            <wp:cNvGraphicFramePr>
              <a:graphicFrameLocks noChangeAspect="1"/>
            </wp:cNvGraphicFramePr>
            <a:graphic>
              <a:graphicData uri="http://schemas.openxmlformats.org/drawingml/2006/picture">
                <pic:pic>
                  <pic:nvPicPr>
                    <pic:cNvPr id="0" name="def10_0.png"/>
                    <pic:cNvPicPr/>
                  </pic:nvPicPr>
                  <pic:blipFill>
                    <a:blip r:embed="rId11"/>
                    <a:stretch>
                      <a:fillRect/>
                    </a:stretch>
                  </pic:blipFill>
                  <pic:spPr>
                    <a:xfrm>
                      <a:off x="0" y="0"/>
                      <a:ext cx="2491740" cy="1112520"/>
                    </a:xfrm>
                    <a:prstGeom prst="rect"/>
                  </pic:spPr>
                </pic:pic>
              </a:graphicData>
            </a:graphic>
          </wp:inline>
        </w:drawing>
      </w:r>
    </w:p>
    <w:p>
      <w:r>
        <w:drawing>
          <wp:inline xmlns:a="http://schemas.openxmlformats.org/drawingml/2006/main" xmlns:pic="http://schemas.openxmlformats.org/drawingml/2006/picture">
            <wp:extent cx="1714500" cy="1082040"/>
            <wp:docPr id="56" name="Picture 56"/>
            <wp:cNvGraphicFramePr>
              <a:graphicFrameLocks noChangeAspect="1"/>
            </wp:cNvGraphicFramePr>
            <a:graphic>
              <a:graphicData uri="http://schemas.openxmlformats.org/drawingml/2006/picture">
                <pic:pic>
                  <pic:nvPicPr>
                    <pic:cNvPr id="0" name="def10_2.png"/>
                    <pic:cNvPicPr/>
                  </pic:nvPicPr>
                  <pic:blipFill>
                    <a:blip r:embed="rId14"/>
                    <a:stretch>
                      <a:fillRect/>
                    </a:stretch>
                  </pic:blipFill>
                  <pic:spPr>
                    <a:xfrm>
                      <a:off x="0" y="0"/>
                      <a:ext cx="1714500" cy="1082040"/>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